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2666" w14:textId="4F82376A" w:rsidR="008A7DC0" w:rsidRPr="005C683A" w:rsidRDefault="00CA66D3" w:rsidP="00DA3E03">
      <w:pPr>
        <w:ind w:firstLine="709"/>
        <w:jc w:val="both"/>
        <w:rPr>
          <w:b/>
          <w:bCs/>
          <w:sz w:val="28"/>
          <w:szCs w:val="28"/>
          <w:lang w:val="uk-UA"/>
        </w:rPr>
      </w:pPr>
      <w:r w:rsidRPr="005C683A">
        <w:rPr>
          <w:b/>
          <w:bCs/>
          <w:sz w:val="28"/>
          <w:szCs w:val="28"/>
          <w:lang w:val="uk-UA"/>
        </w:rPr>
        <w:t xml:space="preserve">Лекція </w:t>
      </w:r>
      <w:r w:rsidR="00EA675B" w:rsidRPr="005C683A">
        <w:rPr>
          <w:b/>
          <w:bCs/>
          <w:sz w:val="28"/>
          <w:szCs w:val="28"/>
          <w:lang w:val="uk-UA"/>
        </w:rPr>
        <w:t>10</w:t>
      </w:r>
      <w:r w:rsidR="007617BF" w:rsidRPr="005C683A">
        <w:rPr>
          <w:b/>
          <w:bCs/>
          <w:sz w:val="28"/>
          <w:szCs w:val="28"/>
          <w:lang w:val="uk-UA"/>
        </w:rPr>
        <w:t>. Угода про вільну торгівлю між Україною та Канадою</w:t>
      </w:r>
    </w:p>
    <w:p w14:paraId="35BC88BA" w14:textId="77777777" w:rsidR="00EA675B" w:rsidRPr="005C683A" w:rsidRDefault="00EA675B" w:rsidP="00DA3E03">
      <w:pPr>
        <w:ind w:firstLine="709"/>
        <w:jc w:val="both"/>
        <w:rPr>
          <w:b/>
          <w:bCs/>
          <w:sz w:val="28"/>
          <w:szCs w:val="28"/>
          <w:lang w:val="uk-UA"/>
        </w:rPr>
      </w:pPr>
    </w:p>
    <w:p w14:paraId="7D61C108" w14:textId="6A42A3BC" w:rsidR="00DA3E03" w:rsidRPr="005C683A" w:rsidRDefault="00DA3E03" w:rsidP="00DA3E03">
      <w:pPr>
        <w:pStyle w:val="af"/>
        <w:numPr>
          <w:ilvl w:val="0"/>
          <w:numId w:val="86"/>
        </w:numPr>
        <w:spacing w:before="0" w:beforeAutospacing="0" w:after="0" w:afterAutospacing="0"/>
        <w:ind w:left="0" w:firstLine="709"/>
        <w:jc w:val="both"/>
        <w:rPr>
          <w:b/>
          <w:bCs/>
          <w:color w:val="000000"/>
          <w:sz w:val="28"/>
          <w:szCs w:val="28"/>
          <w:lang w:val="uk-UA"/>
        </w:rPr>
      </w:pPr>
      <w:r w:rsidRPr="005C683A">
        <w:rPr>
          <w:b/>
          <w:bCs/>
          <w:color w:val="000000"/>
          <w:sz w:val="28"/>
          <w:szCs w:val="28"/>
          <w:lang w:val="uk-UA"/>
        </w:rPr>
        <w:t>Суспільно-історичні передумови укладання угоди та відносини України та Канади.</w:t>
      </w:r>
    </w:p>
    <w:p w14:paraId="2A3748EB" w14:textId="5DA46724" w:rsidR="00DA3E03" w:rsidRPr="005C683A" w:rsidRDefault="00DA3E03" w:rsidP="00DA3E03">
      <w:pPr>
        <w:pStyle w:val="af"/>
        <w:numPr>
          <w:ilvl w:val="0"/>
          <w:numId w:val="86"/>
        </w:numPr>
        <w:spacing w:before="0" w:beforeAutospacing="0" w:after="0" w:afterAutospacing="0"/>
        <w:ind w:left="0" w:firstLine="709"/>
        <w:jc w:val="both"/>
        <w:rPr>
          <w:b/>
          <w:bCs/>
          <w:color w:val="000000"/>
          <w:sz w:val="28"/>
          <w:szCs w:val="28"/>
          <w:lang w:val="uk-UA"/>
        </w:rPr>
      </w:pPr>
      <w:r w:rsidRPr="005C683A">
        <w:rPr>
          <w:b/>
          <w:bCs/>
          <w:color w:val="000000"/>
          <w:sz w:val="28"/>
          <w:szCs w:val="28"/>
          <w:lang w:val="uk-UA"/>
        </w:rPr>
        <w:t>Зміст та структура угоди, її основні умови.</w:t>
      </w:r>
    </w:p>
    <w:p w14:paraId="25F52056" w14:textId="77777777" w:rsidR="00DA3E03" w:rsidRPr="005C683A" w:rsidRDefault="00DA3E03" w:rsidP="00DA3E03">
      <w:pPr>
        <w:pStyle w:val="af"/>
        <w:numPr>
          <w:ilvl w:val="0"/>
          <w:numId w:val="86"/>
        </w:numPr>
        <w:spacing w:before="0" w:beforeAutospacing="0" w:after="0" w:afterAutospacing="0"/>
        <w:ind w:left="0" w:firstLine="709"/>
        <w:jc w:val="both"/>
        <w:rPr>
          <w:b/>
          <w:bCs/>
          <w:color w:val="000000"/>
          <w:sz w:val="28"/>
          <w:szCs w:val="28"/>
          <w:lang w:val="uk-UA"/>
        </w:rPr>
      </w:pPr>
      <w:r w:rsidRPr="005C683A">
        <w:rPr>
          <w:b/>
          <w:bCs/>
          <w:color w:val="000000"/>
          <w:sz w:val="28"/>
          <w:szCs w:val="28"/>
          <w:lang w:val="uk-UA"/>
        </w:rPr>
        <w:t>Особливості застосування угоди: виклики та перспективи.</w:t>
      </w:r>
    </w:p>
    <w:p w14:paraId="461948B3" w14:textId="77777777" w:rsidR="00DA3E03" w:rsidRPr="005C683A" w:rsidRDefault="00DA3E03" w:rsidP="00DA3E03">
      <w:pPr>
        <w:pStyle w:val="af"/>
        <w:spacing w:before="0" w:beforeAutospacing="0" w:after="0" w:afterAutospacing="0"/>
        <w:ind w:left="709"/>
        <w:jc w:val="both"/>
        <w:rPr>
          <w:b/>
          <w:bCs/>
          <w:color w:val="000000"/>
          <w:sz w:val="28"/>
          <w:szCs w:val="28"/>
          <w:lang w:val="uk-UA"/>
        </w:rPr>
      </w:pPr>
    </w:p>
    <w:p w14:paraId="7B2D6854" w14:textId="18599595" w:rsidR="00DA3E03" w:rsidRPr="005C683A" w:rsidRDefault="00DA3E03" w:rsidP="00DA3E03">
      <w:pPr>
        <w:pStyle w:val="af"/>
        <w:numPr>
          <w:ilvl w:val="0"/>
          <w:numId w:val="91"/>
        </w:numPr>
        <w:spacing w:before="0" w:beforeAutospacing="0" w:after="0" w:afterAutospacing="0"/>
        <w:ind w:left="0" w:firstLine="709"/>
        <w:jc w:val="both"/>
        <w:rPr>
          <w:b/>
          <w:bCs/>
          <w:color w:val="000000"/>
          <w:sz w:val="28"/>
          <w:szCs w:val="28"/>
          <w:lang w:val="uk-UA"/>
        </w:rPr>
      </w:pPr>
      <w:r w:rsidRPr="005C683A">
        <w:rPr>
          <w:b/>
          <w:bCs/>
          <w:color w:val="000000"/>
          <w:sz w:val="28"/>
          <w:szCs w:val="28"/>
          <w:lang w:val="uk-UA"/>
        </w:rPr>
        <w:t>Суспільно-історичні передумови укладання угоди та відносини України та Канади</w:t>
      </w:r>
    </w:p>
    <w:p w14:paraId="68940292" w14:textId="1C445289"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Угода про вільну торгівлю між Україною та Канадою, відома як CUFTA (</w:t>
      </w:r>
      <w:proofErr w:type="spellStart"/>
      <w:r w:rsidRPr="005C683A">
        <w:rPr>
          <w:color w:val="000000"/>
          <w:sz w:val="28"/>
          <w:szCs w:val="28"/>
          <w:lang w:val="uk-UA"/>
        </w:rPr>
        <w:t>Canada-Ukraine</w:t>
      </w:r>
      <w:proofErr w:type="spellEnd"/>
      <w:r w:rsidRPr="005C683A">
        <w:rPr>
          <w:color w:val="000000"/>
          <w:sz w:val="28"/>
          <w:szCs w:val="28"/>
          <w:lang w:val="uk-UA"/>
        </w:rPr>
        <w:t xml:space="preserve"> </w:t>
      </w:r>
      <w:proofErr w:type="spellStart"/>
      <w:r w:rsidRPr="005C683A">
        <w:rPr>
          <w:color w:val="000000"/>
          <w:sz w:val="28"/>
          <w:szCs w:val="28"/>
          <w:lang w:val="uk-UA"/>
        </w:rPr>
        <w:t>Free</w:t>
      </w:r>
      <w:proofErr w:type="spellEnd"/>
      <w:r w:rsidRPr="005C683A">
        <w:rPr>
          <w:color w:val="000000"/>
          <w:sz w:val="28"/>
          <w:szCs w:val="28"/>
          <w:lang w:val="uk-UA"/>
        </w:rPr>
        <w:t xml:space="preserve"> </w:t>
      </w:r>
      <w:proofErr w:type="spellStart"/>
      <w:r w:rsidRPr="005C683A">
        <w:rPr>
          <w:color w:val="000000"/>
          <w:sz w:val="28"/>
          <w:szCs w:val="28"/>
          <w:lang w:val="uk-UA"/>
        </w:rPr>
        <w:t>Trade</w:t>
      </w:r>
      <w:proofErr w:type="spellEnd"/>
      <w:r w:rsidRPr="005C683A">
        <w:rPr>
          <w:color w:val="000000"/>
          <w:sz w:val="28"/>
          <w:szCs w:val="28"/>
          <w:lang w:val="uk-UA"/>
        </w:rPr>
        <w:t xml:space="preserve"> </w:t>
      </w:r>
      <w:proofErr w:type="spellStart"/>
      <w:r w:rsidRPr="005C683A">
        <w:rPr>
          <w:color w:val="000000"/>
          <w:sz w:val="28"/>
          <w:szCs w:val="28"/>
          <w:lang w:val="uk-UA"/>
        </w:rPr>
        <w:t>Agreement</w:t>
      </w:r>
      <w:proofErr w:type="spellEnd"/>
      <w:r w:rsidRPr="005C683A">
        <w:rPr>
          <w:color w:val="000000"/>
          <w:sz w:val="28"/>
          <w:szCs w:val="28"/>
          <w:lang w:val="uk-UA"/>
        </w:rPr>
        <w:t xml:space="preserve">), є одним із наріжних каменів двосторонніх відносин. Вона являє собою не просто економічний документ, а логічне продовження глибоких історичних, культурних та політичних </w:t>
      </w:r>
      <w:proofErr w:type="spellStart"/>
      <w:r w:rsidRPr="005C683A">
        <w:rPr>
          <w:color w:val="000000"/>
          <w:sz w:val="28"/>
          <w:szCs w:val="28"/>
          <w:lang w:val="uk-UA"/>
        </w:rPr>
        <w:t>зв’язків</w:t>
      </w:r>
      <w:proofErr w:type="spellEnd"/>
      <w:r w:rsidRPr="005C683A">
        <w:rPr>
          <w:color w:val="000000"/>
          <w:sz w:val="28"/>
          <w:szCs w:val="28"/>
          <w:lang w:val="uk-UA"/>
        </w:rPr>
        <w:t>. Перша версія угоди, що набула чинності у 2017 році, стала важливим кроком, але вона стосувалася переважно торгівлі товарами.</w:t>
      </w:r>
    </w:p>
    <w:p w14:paraId="00B56F48" w14:textId="3A99D2CE"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Повномасштабне російське вторгнення у 2022 році кардинально змінило геополітичний та економічний ландшафт. Воно виступило каталізатором для безпрецедентного поглиблення співпраці. Як наслідок, 22 вересня 2023 року в Оттаві, під час візиту Президента України Володимира Зеленського, було підписано модернізовану Угоду про вільну торгівлю. Цей новий документ, що набув чинності у 2024 році, є угодою так званого "другого покоління". Вона виходить далеко за межі простої відміни тарифів і охоплює сфери послуг, інвестицій, цифрової торгівлі та стандартів праці, закладаючи фундамент для довгострокової економічної стійкості та відбудови України.</w:t>
      </w:r>
    </w:p>
    <w:p w14:paraId="4B7ACF0F"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Відносини між Україною та Канадою мають унікальний характер, в основі якого лежить потужний людський капітал. Фундаментом цих </w:t>
      </w:r>
      <w:proofErr w:type="spellStart"/>
      <w:r w:rsidRPr="005C683A">
        <w:rPr>
          <w:color w:val="000000"/>
          <w:sz w:val="28"/>
          <w:szCs w:val="28"/>
          <w:lang w:val="uk-UA"/>
        </w:rPr>
        <w:t>зв’язків</w:t>
      </w:r>
      <w:proofErr w:type="spellEnd"/>
      <w:r w:rsidRPr="005C683A">
        <w:rPr>
          <w:color w:val="000000"/>
          <w:sz w:val="28"/>
          <w:szCs w:val="28"/>
          <w:lang w:val="uk-UA"/>
        </w:rPr>
        <w:t xml:space="preserve"> є одна з найбільших у світі українських діаспор. Понад 1,4 мільйона канадців мають українське походження, що робить українську громаду невід’ємною частиною соціально-політичної тканини Канади. Цей зв'язок почав формуватися ще наприкінці 19-го століття, з першими великими хвилями імміграції у 1891 році, коли українці освоювали канадські прерії. Ця діаспора створила потужні громадські інституції, зокрема Конгрес Українців Канади (</w:t>
      </w:r>
      <w:proofErr w:type="spellStart"/>
      <w:r w:rsidRPr="005C683A">
        <w:rPr>
          <w:color w:val="000000"/>
          <w:sz w:val="28"/>
          <w:szCs w:val="28"/>
          <w:lang w:val="uk-UA"/>
        </w:rPr>
        <w:t>Ukrainian</w:t>
      </w:r>
      <w:proofErr w:type="spellEnd"/>
      <w:r w:rsidRPr="005C683A">
        <w:rPr>
          <w:color w:val="000000"/>
          <w:sz w:val="28"/>
          <w:szCs w:val="28"/>
          <w:lang w:val="uk-UA"/>
        </w:rPr>
        <w:t xml:space="preserve"> </w:t>
      </w:r>
      <w:proofErr w:type="spellStart"/>
      <w:r w:rsidRPr="005C683A">
        <w:rPr>
          <w:color w:val="000000"/>
          <w:sz w:val="28"/>
          <w:szCs w:val="28"/>
          <w:lang w:val="uk-UA"/>
        </w:rPr>
        <w:t>Canadian</w:t>
      </w:r>
      <w:proofErr w:type="spellEnd"/>
      <w:r w:rsidRPr="005C683A">
        <w:rPr>
          <w:color w:val="000000"/>
          <w:sz w:val="28"/>
          <w:szCs w:val="28"/>
          <w:lang w:val="uk-UA"/>
        </w:rPr>
        <w:t xml:space="preserve"> </w:t>
      </w:r>
      <w:proofErr w:type="spellStart"/>
      <w:r w:rsidRPr="005C683A">
        <w:rPr>
          <w:color w:val="000000"/>
          <w:sz w:val="28"/>
          <w:szCs w:val="28"/>
          <w:lang w:val="uk-UA"/>
        </w:rPr>
        <w:t>Congress</w:t>
      </w:r>
      <w:proofErr w:type="spellEnd"/>
      <w:r w:rsidRPr="005C683A">
        <w:rPr>
          <w:color w:val="000000"/>
          <w:sz w:val="28"/>
          <w:szCs w:val="28"/>
          <w:lang w:val="uk-UA"/>
        </w:rPr>
        <w:t xml:space="preserve"> - УКК), що координує діяльність громади.</w:t>
      </w:r>
    </w:p>
    <w:p w14:paraId="41664B3E"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Роль діаспори не обмежувалася лише політичним лобіюванням. Вона стала ключовим каталізатором саме економічної співпраці. Так, Торгово-промислова палата Канада-Україна (</w:t>
      </w:r>
      <w:proofErr w:type="spellStart"/>
      <w:r w:rsidRPr="005C683A">
        <w:rPr>
          <w:color w:val="000000"/>
          <w:sz w:val="28"/>
          <w:szCs w:val="28"/>
          <w:lang w:val="uk-UA"/>
        </w:rPr>
        <w:t>Canada-Ukraine</w:t>
      </w:r>
      <w:proofErr w:type="spellEnd"/>
      <w:r w:rsidRPr="005C683A">
        <w:rPr>
          <w:color w:val="000000"/>
          <w:sz w:val="28"/>
          <w:szCs w:val="28"/>
          <w:lang w:val="uk-UA"/>
        </w:rPr>
        <w:t xml:space="preserve"> </w:t>
      </w:r>
      <w:proofErr w:type="spellStart"/>
      <w:r w:rsidRPr="005C683A">
        <w:rPr>
          <w:color w:val="000000"/>
          <w:sz w:val="28"/>
          <w:szCs w:val="28"/>
          <w:lang w:val="uk-UA"/>
        </w:rPr>
        <w:t>Chamber</w:t>
      </w:r>
      <w:proofErr w:type="spellEnd"/>
      <w:r w:rsidRPr="005C683A">
        <w:rPr>
          <w:color w:val="000000"/>
          <w:sz w:val="28"/>
          <w:szCs w:val="28"/>
          <w:lang w:val="uk-UA"/>
        </w:rPr>
        <w:t xml:space="preserve"> </w:t>
      </w:r>
      <w:proofErr w:type="spellStart"/>
      <w:r w:rsidRPr="005C683A">
        <w:rPr>
          <w:color w:val="000000"/>
          <w:sz w:val="28"/>
          <w:szCs w:val="28"/>
          <w:lang w:val="uk-UA"/>
        </w:rPr>
        <w:t>of</w:t>
      </w:r>
      <w:proofErr w:type="spellEnd"/>
      <w:r w:rsidRPr="005C683A">
        <w:rPr>
          <w:color w:val="000000"/>
          <w:sz w:val="28"/>
          <w:szCs w:val="28"/>
          <w:lang w:val="uk-UA"/>
        </w:rPr>
        <w:t xml:space="preserve"> </w:t>
      </w:r>
      <w:proofErr w:type="spellStart"/>
      <w:r w:rsidRPr="005C683A">
        <w:rPr>
          <w:color w:val="000000"/>
          <w:sz w:val="28"/>
          <w:szCs w:val="28"/>
          <w:lang w:val="uk-UA"/>
        </w:rPr>
        <w:t>Commerce</w:t>
      </w:r>
      <w:proofErr w:type="spellEnd"/>
      <w:r w:rsidRPr="005C683A">
        <w:rPr>
          <w:color w:val="000000"/>
          <w:sz w:val="28"/>
          <w:szCs w:val="28"/>
          <w:lang w:val="uk-UA"/>
        </w:rPr>
        <w:t xml:space="preserve">, CUCC) десятиліттями працювала над налагодженням ділових контактів. Багато канадських підприємств, що належать українцям за походженням, стали першими, хто почав імпортувати українські товари або інвестувати в Україну, маючи переваги у розумінні мови, культури та бізнес-середовища. Саме ці ділові кола, спільно з УКК, активно просували ідею Угоди про вільну торгівлю, вбачаючи в ній інструмент для формалізації та масштабування вже існуючих економічних </w:t>
      </w:r>
      <w:proofErr w:type="spellStart"/>
      <w:r w:rsidRPr="005C683A">
        <w:rPr>
          <w:color w:val="000000"/>
          <w:sz w:val="28"/>
          <w:szCs w:val="28"/>
          <w:lang w:val="uk-UA"/>
        </w:rPr>
        <w:t>зв’язків</w:t>
      </w:r>
      <w:proofErr w:type="spellEnd"/>
      <w:r w:rsidRPr="005C683A">
        <w:rPr>
          <w:color w:val="000000"/>
          <w:sz w:val="28"/>
          <w:szCs w:val="28"/>
          <w:lang w:val="uk-UA"/>
        </w:rPr>
        <w:t>. Після 2022 року ця роль трансформувалася у ще потужнішу силу: українсько-</w:t>
      </w:r>
      <w:r w:rsidRPr="005C683A">
        <w:rPr>
          <w:color w:val="000000"/>
          <w:sz w:val="28"/>
          <w:szCs w:val="28"/>
          <w:lang w:val="uk-UA"/>
        </w:rPr>
        <w:lastRenderedPageBreak/>
        <w:t>канадська бізнес-спільнота стала одним з головних рушіїв гуманітарної допомоги та, що важливіше, почала активно формувати інвестиційні плани для майбутньої відбудови України.</w:t>
      </w:r>
    </w:p>
    <w:p w14:paraId="0C6151D5"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Ця глибока суспільна інтеграція завжди трансформувалася у стійку політичну підтримку. 2 грудня 1991 року Канада, під керівництвом прем'єр-міністра Браяна </w:t>
      </w:r>
      <w:proofErr w:type="spellStart"/>
      <w:r w:rsidRPr="005C683A">
        <w:rPr>
          <w:color w:val="000000"/>
          <w:sz w:val="28"/>
          <w:szCs w:val="28"/>
          <w:lang w:val="uk-UA"/>
        </w:rPr>
        <w:t>Малруні</w:t>
      </w:r>
      <w:proofErr w:type="spellEnd"/>
      <w:r w:rsidRPr="005C683A">
        <w:rPr>
          <w:color w:val="000000"/>
          <w:sz w:val="28"/>
          <w:szCs w:val="28"/>
          <w:lang w:val="uk-UA"/>
        </w:rPr>
        <w:t>, стала першою західною країною, яка визнала незалежність України. Цей символічний акт заклав основи для формальних міждержавних відносин, які були підкріплені у 1994 році підписанням "Особливого партнерства" між двома країнами.</w:t>
      </w:r>
    </w:p>
    <w:p w14:paraId="0C8D16B9" w14:textId="4FBA0C55"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Протягом 1990-х та 2000-х років Канада надавала Україні значну технічну допомогу, підтримуючи ринкові реформи, розбудову демократичних інституцій та верховенство права. </w:t>
      </w:r>
    </w:p>
    <w:p w14:paraId="1BAD6F7B" w14:textId="5D75E59A"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Після 2014 року підтримка Канади набула нового виміру. Було започатковано військову тренувальну місію </w:t>
      </w:r>
      <w:proofErr w:type="spellStart"/>
      <w:r w:rsidRPr="005C683A">
        <w:rPr>
          <w:color w:val="000000"/>
          <w:sz w:val="28"/>
          <w:szCs w:val="28"/>
          <w:lang w:val="uk-UA"/>
        </w:rPr>
        <w:t>Operation</w:t>
      </w:r>
      <w:proofErr w:type="spellEnd"/>
      <w:r w:rsidRPr="005C683A">
        <w:rPr>
          <w:color w:val="000000"/>
          <w:sz w:val="28"/>
          <w:szCs w:val="28"/>
          <w:lang w:val="uk-UA"/>
        </w:rPr>
        <w:t xml:space="preserve"> UNIFIER, в рамках якої канадські інструктори підготували десятки тисяч українських військовослужбовців. Канада стала однією з перших країн, що запровадила жорсткі санкції проти Р</w:t>
      </w:r>
      <w:r w:rsidR="003D3AFA" w:rsidRPr="005C683A">
        <w:rPr>
          <w:color w:val="000000"/>
          <w:sz w:val="28"/>
          <w:szCs w:val="28"/>
          <w:lang w:val="uk-UA"/>
        </w:rPr>
        <w:t>Ф</w:t>
      </w:r>
      <w:r w:rsidRPr="005C683A">
        <w:rPr>
          <w:color w:val="000000"/>
          <w:sz w:val="28"/>
          <w:szCs w:val="28"/>
          <w:lang w:val="uk-UA"/>
        </w:rPr>
        <w:t>.</w:t>
      </w:r>
    </w:p>
    <w:p w14:paraId="679A84F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Саме в цьому контексті посилення політичної підтримки та необхідності економічного зміцнення України виникла ідея Угоди про вільну торгівлю. Переговори, що формально почалися ще у 2009 році, активізувалися після 2014-го і завершилися підписанням першої угоди CUFTA у 2016 році (набула чинності 1 серпня 2017 року). Ця угода була чітким сигналом: Канада не лише політично підтримує Україну, але й готова інтегрувати її у свій економічний простір.</w:t>
      </w:r>
    </w:p>
    <w:p w14:paraId="2DEBFC4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Повномасштабне вторгнення 2022 року стало </w:t>
      </w:r>
      <w:proofErr w:type="spellStart"/>
      <w:r w:rsidRPr="005C683A">
        <w:rPr>
          <w:color w:val="000000"/>
          <w:sz w:val="28"/>
          <w:szCs w:val="28"/>
          <w:lang w:val="uk-UA"/>
        </w:rPr>
        <w:t>екзистенційним</w:t>
      </w:r>
      <w:proofErr w:type="spellEnd"/>
      <w:r w:rsidRPr="005C683A">
        <w:rPr>
          <w:color w:val="000000"/>
          <w:sz w:val="28"/>
          <w:szCs w:val="28"/>
          <w:lang w:val="uk-UA"/>
        </w:rPr>
        <w:t xml:space="preserve"> викликом для України. Реакція Канади була негайною та масштабною: багатомільярдна військова, фінансова та гуманітарна допомога. У цьому новому контексті стало очевидно, що угоди 2017 року, орієнтованої переважно на товари, вже недостатньо.</w:t>
      </w:r>
    </w:p>
    <w:p w14:paraId="513A15FF"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Економічна стійкість України та її майбутня відбудова почали розглядатися як ключові елементи перемоги та гарантування довгострокового миру. Це розуміння і стало головною суспільно-політичною передумовою для модернізації CUFTA у 2023 році. Нова угода була розроблена не просто для торгівлі, а як інструмент для залучення інвестицій у відбудову, для підтримки українського сектору послуг (особливо ІТ) та для максимальної інтеграції української економіки в західні ланцюги доданої вартості.</w:t>
      </w:r>
    </w:p>
    <w:p w14:paraId="2DB7329D" w14:textId="77777777" w:rsidR="00DA3E03" w:rsidRPr="005C683A" w:rsidRDefault="00DA3E03" w:rsidP="00DA3E03">
      <w:pPr>
        <w:pStyle w:val="af"/>
        <w:spacing w:before="0" w:beforeAutospacing="0" w:after="0" w:afterAutospacing="0"/>
        <w:ind w:firstLine="709"/>
        <w:jc w:val="both"/>
        <w:rPr>
          <w:color w:val="000000"/>
          <w:sz w:val="28"/>
          <w:szCs w:val="28"/>
          <w:lang w:val="uk-UA"/>
        </w:rPr>
      </w:pPr>
    </w:p>
    <w:p w14:paraId="3C6AA82F" w14:textId="307B8AFE" w:rsidR="00DA3E03" w:rsidRPr="005C683A" w:rsidRDefault="00DA3E03" w:rsidP="00DA3E03">
      <w:pPr>
        <w:pStyle w:val="af"/>
        <w:numPr>
          <w:ilvl w:val="0"/>
          <w:numId w:val="88"/>
        </w:numPr>
        <w:spacing w:before="0" w:beforeAutospacing="0" w:after="0" w:afterAutospacing="0"/>
        <w:ind w:left="0" w:firstLine="709"/>
        <w:jc w:val="center"/>
        <w:rPr>
          <w:b/>
          <w:bCs/>
          <w:color w:val="000000"/>
          <w:sz w:val="28"/>
          <w:szCs w:val="28"/>
          <w:lang w:val="uk-UA"/>
        </w:rPr>
      </w:pPr>
      <w:r w:rsidRPr="005C683A">
        <w:rPr>
          <w:b/>
          <w:bCs/>
          <w:color w:val="000000"/>
          <w:sz w:val="28"/>
          <w:szCs w:val="28"/>
          <w:lang w:val="uk-UA"/>
        </w:rPr>
        <w:t>Зміст та структура угоди, її основні умови</w:t>
      </w:r>
    </w:p>
    <w:p w14:paraId="62C2F707"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Модернізована Угода про вільну торгівлю 2023 року є комплексним документом, що кардинально розширює рамки угоди 2017 року. Якщо перша CUFTA була класичною угодою про торгівлю товарами, що скасовувала 98% тарифів, то нова версія є сучасною угодою, яка охоплює практично всі аспекти економічних відносин.</w:t>
      </w:r>
    </w:p>
    <w:p w14:paraId="6C8BAD3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Структурно угода 2023 року включає нові глави, яких не було раніше. Ключові з них:</w:t>
      </w:r>
    </w:p>
    <w:p w14:paraId="458129D7"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lastRenderedPageBreak/>
        <w:t>Глава про торгівлю послугами</w:t>
      </w:r>
      <w:r w:rsidRPr="005C683A">
        <w:rPr>
          <w:color w:val="000000"/>
          <w:sz w:val="28"/>
          <w:szCs w:val="28"/>
          <w:lang w:val="uk-UA"/>
        </w:rPr>
        <w:t>. Це одне з найважливіших нововведень. Вона побудована за принципом "негативного списку" (</w:t>
      </w:r>
      <w:proofErr w:type="spellStart"/>
      <w:r w:rsidRPr="005C683A">
        <w:rPr>
          <w:color w:val="000000"/>
          <w:sz w:val="28"/>
          <w:szCs w:val="28"/>
          <w:lang w:val="uk-UA"/>
        </w:rPr>
        <w:t>negative</w:t>
      </w:r>
      <w:proofErr w:type="spellEnd"/>
      <w:r w:rsidRPr="005C683A">
        <w:rPr>
          <w:color w:val="000000"/>
          <w:sz w:val="28"/>
          <w:szCs w:val="28"/>
          <w:lang w:val="uk-UA"/>
        </w:rPr>
        <w:t xml:space="preserve"> </w:t>
      </w:r>
      <w:proofErr w:type="spellStart"/>
      <w:r w:rsidRPr="005C683A">
        <w:rPr>
          <w:color w:val="000000"/>
          <w:sz w:val="28"/>
          <w:szCs w:val="28"/>
          <w:lang w:val="uk-UA"/>
        </w:rPr>
        <w:t>list</w:t>
      </w:r>
      <w:proofErr w:type="spellEnd"/>
      <w:r w:rsidRPr="005C683A">
        <w:rPr>
          <w:color w:val="000000"/>
          <w:sz w:val="28"/>
          <w:szCs w:val="28"/>
          <w:lang w:val="uk-UA"/>
        </w:rPr>
        <w:t>). Це означає, що ринок послуг вважається повністю відкритим за замовчуванням, за винятком тих секторів, які кожна сторона чітко вказала у спеціальних додатках до угоди (наприклад, державне управління, частина медичних чи освітніх послуг, деякі культурні індустрії). Такий підхід є набагато прогресивнішим, ніж "позитивний список" (де відкрито лише те, що прямо дозволено). Це створює величезні можливості для українських компаній у сферах ІТ, інжинірингу, консалтингу, фінансів, транспорту та креативних індустрій. Глава також закладає основу для майбутнього взаємного визнання кваліфікацій, що є критичним для експорту професійних послуг.</w:t>
      </w:r>
    </w:p>
    <w:p w14:paraId="072EF78C"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Глава про інвестиції</w:t>
      </w:r>
      <w:r w:rsidRPr="005C683A">
        <w:rPr>
          <w:color w:val="000000"/>
          <w:sz w:val="28"/>
          <w:szCs w:val="28"/>
          <w:lang w:val="uk-UA"/>
        </w:rPr>
        <w:t xml:space="preserve">. Ця глава (Глава 17) є фундаментом для майбутньої відбудови України. Вперше у відносинах з Канадою вона запроваджує повноцінний, високий стандарт захисту інвестицій, включаючи механізм вирішення спорів "інвестор-держава" (ISDS). Це дає канадському інвестору право подати позов безпосередньо проти держави Україна (або українському інвестору проти Канади) до міжнародного арбітражу, якщо він вважає, що його права були порушені (наприклад, у випадку експропріації без справедливої компенсації). Глава гарантує інвесторам "національний режим" (не гірші умови, ніж для місцевих інвесторів) та "режим найбільшого сприяння" (не гірші умови, ніж для інвесторів з будь-якої третьої країни). Додаток </w:t>
      </w:r>
      <w:proofErr w:type="spellStart"/>
      <w:r w:rsidRPr="005C683A">
        <w:rPr>
          <w:color w:val="000000"/>
          <w:sz w:val="28"/>
          <w:szCs w:val="28"/>
          <w:lang w:val="uk-UA"/>
        </w:rPr>
        <w:t>Annex</w:t>
      </w:r>
      <w:proofErr w:type="spellEnd"/>
      <w:r w:rsidRPr="005C683A">
        <w:rPr>
          <w:color w:val="000000"/>
          <w:sz w:val="28"/>
          <w:szCs w:val="28"/>
          <w:lang w:val="uk-UA"/>
        </w:rPr>
        <w:t xml:space="preserve"> 17-A деталізує винятки з цих правил.</w:t>
      </w:r>
    </w:p>
    <w:p w14:paraId="2FDB728D"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Глава про цифрову торгівлю</w:t>
      </w:r>
      <w:r w:rsidRPr="005C683A">
        <w:rPr>
          <w:color w:val="000000"/>
          <w:sz w:val="28"/>
          <w:szCs w:val="28"/>
          <w:lang w:val="uk-UA"/>
        </w:rPr>
        <w:t>. Враховуючи стрімкий розвиток цифрової економіки, ця глава є надзвичайно актуальною. Вона встановлює ключові правила: 1) Заборона митних зборів на цифрові продукти, що передаються електронним шляхом (наприклад, програмне забезпечення, ігри, електронні книги). 2) Заборона вимог щодо локалізації даних, тобто компанії не змушуватимуть будувати дорогі сервери в країні-партнері для зберігання даних. 3) Гарантії вільного транскордонного потоку даних. 4) Взаємне визнання електронних підписів та забезпечення онлайн-захисту прав споживачів. Це створює сприятливі та передбачувані умови для українських ІТ-компаній.</w:t>
      </w:r>
    </w:p>
    <w:p w14:paraId="10C66A03"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Правила походження та кумуляція</w:t>
      </w:r>
      <w:r w:rsidRPr="005C683A">
        <w:rPr>
          <w:color w:val="000000"/>
          <w:sz w:val="28"/>
          <w:szCs w:val="28"/>
          <w:lang w:val="uk-UA"/>
        </w:rPr>
        <w:t xml:space="preserve">. Це одне з ключових технічних оновлень. Угода запроваджує (в </w:t>
      </w:r>
      <w:proofErr w:type="spellStart"/>
      <w:r w:rsidRPr="005C683A">
        <w:rPr>
          <w:color w:val="000000"/>
          <w:sz w:val="28"/>
          <w:szCs w:val="28"/>
          <w:lang w:val="uk-UA"/>
        </w:rPr>
        <w:t>Annex</w:t>
      </w:r>
      <w:proofErr w:type="spellEnd"/>
      <w:r w:rsidRPr="005C683A">
        <w:rPr>
          <w:color w:val="000000"/>
          <w:sz w:val="28"/>
          <w:szCs w:val="28"/>
          <w:lang w:val="uk-UA"/>
        </w:rPr>
        <w:t xml:space="preserve"> 3-C) механізм кумуляції походження з "</w:t>
      </w:r>
      <w:proofErr w:type="spellStart"/>
      <w:r w:rsidRPr="005C683A">
        <w:rPr>
          <w:color w:val="000000"/>
          <w:sz w:val="28"/>
          <w:szCs w:val="28"/>
          <w:lang w:val="uk-UA"/>
        </w:rPr>
        <w:t>common</w:t>
      </w:r>
      <w:proofErr w:type="spellEnd"/>
      <w:r w:rsidRPr="005C683A">
        <w:rPr>
          <w:color w:val="000000"/>
          <w:sz w:val="28"/>
          <w:szCs w:val="28"/>
          <w:lang w:val="uk-UA"/>
        </w:rPr>
        <w:t xml:space="preserve"> </w:t>
      </w:r>
      <w:proofErr w:type="spellStart"/>
      <w:r w:rsidRPr="005C683A">
        <w:rPr>
          <w:color w:val="000000"/>
          <w:sz w:val="28"/>
          <w:szCs w:val="28"/>
          <w:lang w:val="uk-UA"/>
        </w:rPr>
        <w:t>free</w:t>
      </w:r>
      <w:proofErr w:type="spellEnd"/>
      <w:r w:rsidRPr="005C683A">
        <w:rPr>
          <w:color w:val="000000"/>
          <w:sz w:val="28"/>
          <w:szCs w:val="28"/>
          <w:lang w:val="uk-UA"/>
        </w:rPr>
        <w:t xml:space="preserve"> </w:t>
      </w:r>
      <w:proofErr w:type="spellStart"/>
      <w:r w:rsidRPr="005C683A">
        <w:rPr>
          <w:color w:val="000000"/>
          <w:sz w:val="28"/>
          <w:szCs w:val="28"/>
          <w:lang w:val="uk-UA"/>
        </w:rPr>
        <w:t>trade</w:t>
      </w:r>
      <w:proofErr w:type="spellEnd"/>
      <w:r w:rsidRPr="005C683A">
        <w:rPr>
          <w:color w:val="000000"/>
          <w:sz w:val="28"/>
          <w:szCs w:val="28"/>
          <w:lang w:val="uk-UA"/>
        </w:rPr>
        <w:t xml:space="preserve"> </w:t>
      </w:r>
      <w:proofErr w:type="spellStart"/>
      <w:r w:rsidRPr="005C683A">
        <w:rPr>
          <w:color w:val="000000"/>
          <w:sz w:val="28"/>
          <w:szCs w:val="28"/>
          <w:lang w:val="uk-UA"/>
        </w:rPr>
        <w:t>agreement</w:t>
      </w:r>
      <w:proofErr w:type="spellEnd"/>
      <w:r w:rsidRPr="005C683A">
        <w:rPr>
          <w:color w:val="000000"/>
          <w:sz w:val="28"/>
          <w:szCs w:val="28"/>
          <w:lang w:val="uk-UA"/>
        </w:rPr>
        <w:t xml:space="preserve"> </w:t>
      </w:r>
      <w:proofErr w:type="spellStart"/>
      <w:r w:rsidRPr="005C683A">
        <w:rPr>
          <w:color w:val="000000"/>
          <w:sz w:val="28"/>
          <w:szCs w:val="28"/>
          <w:lang w:val="uk-UA"/>
        </w:rPr>
        <w:t>partners</w:t>
      </w:r>
      <w:proofErr w:type="spellEnd"/>
      <w:r w:rsidRPr="005C683A">
        <w:rPr>
          <w:color w:val="000000"/>
          <w:sz w:val="28"/>
          <w:szCs w:val="28"/>
          <w:lang w:val="uk-UA"/>
        </w:rPr>
        <w:t>". На практиці це означає, що український виробник може використовувати компоненти (сировину, деталі) з країн, з якими і Україна, і Канада мають угоди про вільну торгівлю (наприклад, ЄС, Велика Британія, Ізраїль), і при цьому кінцевий товар буде вважатися українським для безмитного експорту в Канаду. Наприклад, українська компанія шиє одяг, використовуючи тканину з Італії (ЄС) та фурнітуру з Польщі (ЄС). Завдяки кумуляції, вся ця сировина вважатиметься "українською" при розрахунку походження, і готова куртка зможе зайти на ринок Канади без мита. Це значно полегшує інтеграцію України у глобальні ланцюги постачання.</w:t>
      </w:r>
    </w:p>
    <w:p w14:paraId="26DD9FF3"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lastRenderedPageBreak/>
        <w:t>Глава про тимчасовий в’їзд для ділових осіб</w:t>
      </w:r>
      <w:r w:rsidRPr="005C683A">
        <w:rPr>
          <w:color w:val="000000"/>
          <w:sz w:val="28"/>
          <w:szCs w:val="28"/>
          <w:lang w:val="uk-UA"/>
        </w:rPr>
        <w:t xml:space="preserve">. Спрощує процедури для тимчасового переміщення конкретних категорій фахівців, що пов'язані з торгівлею та інвестиціями. Це стосується ділових відвідувачів (для перемовин, конференцій), </w:t>
      </w:r>
      <w:proofErr w:type="spellStart"/>
      <w:r w:rsidRPr="005C683A">
        <w:rPr>
          <w:color w:val="000000"/>
          <w:sz w:val="28"/>
          <w:szCs w:val="28"/>
          <w:lang w:val="uk-UA"/>
        </w:rPr>
        <w:t>внутрішньокорпоративних</w:t>
      </w:r>
      <w:proofErr w:type="spellEnd"/>
      <w:r w:rsidRPr="005C683A">
        <w:rPr>
          <w:color w:val="000000"/>
          <w:sz w:val="28"/>
          <w:szCs w:val="28"/>
          <w:lang w:val="uk-UA"/>
        </w:rPr>
        <w:t xml:space="preserve"> переміщених осіб (менеджерів та ключових фахівців, яких переводять в межах однієї компанії), а також професіоналів та техніків, що їдуть для виконання конкретних контрактів. Це не загальний дозвіл на роботу, але суттєве спрощення логістики для ведення бізнесу.</w:t>
      </w:r>
    </w:p>
    <w:p w14:paraId="1F4E0339"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Нові інклюзивні глави</w:t>
      </w:r>
      <w:r w:rsidRPr="005C683A">
        <w:rPr>
          <w:color w:val="000000"/>
          <w:sz w:val="28"/>
          <w:szCs w:val="28"/>
          <w:lang w:val="uk-UA"/>
        </w:rPr>
        <w:t xml:space="preserve">. Угода також включає прогресивні глави, що стали стандартом для сучасних канадських торговельних угод. Вони мають на меті більш справедливий розподіл </w:t>
      </w:r>
      <w:proofErr w:type="spellStart"/>
      <w:r w:rsidRPr="005C683A">
        <w:rPr>
          <w:color w:val="000000"/>
          <w:sz w:val="28"/>
          <w:szCs w:val="28"/>
          <w:lang w:val="uk-UA"/>
        </w:rPr>
        <w:t>вигод</w:t>
      </w:r>
      <w:proofErr w:type="spellEnd"/>
      <w:r w:rsidRPr="005C683A">
        <w:rPr>
          <w:color w:val="000000"/>
          <w:sz w:val="28"/>
          <w:szCs w:val="28"/>
          <w:lang w:val="uk-UA"/>
        </w:rPr>
        <w:t xml:space="preserve"> від торгівлі. Глава про малі та середні підприємства (МСП) передбачає створення спеціального комітету та онлайн-ресурсів для спрощення доступу МСП до ринків. Глава про торгівлю та </w:t>
      </w:r>
      <w:proofErr w:type="spellStart"/>
      <w:r w:rsidRPr="005C683A">
        <w:rPr>
          <w:color w:val="000000"/>
          <w:sz w:val="28"/>
          <w:szCs w:val="28"/>
          <w:lang w:val="uk-UA"/>
        </w:rPr>
        <w:t>гендер</w:t>
      </w:r>
      <w:proofErr w:type="spellEnd"/>
      <w:r w:rsidRPr="005C683A">
        <w:rPr>
          <w:color w:val="000000"/>
          <w:sz w:val="28"/>
          <w:szCs w:val="28"/>
          <w:lang w:val="uk-UA"/>
        </w:rPr>
        <w:t xml:space="preserve"> спрямована на сприяння участі жінок у міжнародній торгівлі, наприклад, через підтримку жіночих бізнес-асоціацій. Глава про торгівлю та корінні народи створює платформу для співпраці та підтримки бізнесу корінних народів обох країн.</w:t>
      </w:r>
    </w:p>
    <w:p w14:paraId="0EDE624C" w14:textId="77777777" w:rsidR="00DA3E03" w:rsidRPr="005C683A" w:rsidRDefault="00DA3E0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Щодо основних умов торгівлі товарами, модернізована угода зберігає та підтверджує всі досягнення угоди 2017 року – тобто безмитний доступ для переважної більшості товарів. Однак вона також посилює роботу з нетарифними бар'єрами. Це, по-перше, санітарні та фітосанітарні заходи (SPS), де угода вимагає, щоб обмеження на імпорт (наприклад, </w:t>
      </w:r>
      <w:proofErr w:type="spellStart"/>
      <w:r w:rsidRPr="005C683A">
        <w:rPr>
          <w:color w:val="000000"/>
          <w:sz w:val="28"/>
          <w:szCs w:val="28"/>
          <w:lang w:val="uk-UA"/>
        </w:rPr>
        <w:t>агропродукції</w:t>
      </w:r>
      <w:proofErr w:type="spellEnd"/>
      <w:r w:rsidRPr="005C683A">
        <w:rPr>
          <w:color w:val="000000"/>
          <w:sz w:val="28"/>
          <w:szCs w:val="28"/>
          <w:lang w:val="uk-UA"/>
        </w:rPr>
        <w:t>) базувалися на наукових доказах, а не були прихованим протекціонізмом. По-друге, це технічні бар'єри в торгівлі (TBT), де сторони зобов'язуються максимально використовувати міжнародні стандарти (як ISO, IEC), щоб українським виробникам не доводилося створювати окрему лінійку продукції виключно під канадські технічні регламенти.</w:t>
      </w:r>
    </w:p>
    <w:p w14:paraId="55B93A1A" w14:textId="77777777"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Положення про пряме транспортування</w:t>
      </w:r>
      <w:r w:rsidRPr="005C683A">
        <w:rPr>
          <w:color w:val="000000"/>
          <w:sz w:val="28"/>
          <w:szCs w:val="28"/>
          <w:lang w:val="uk-UA"/>
        </w:rPr>
        <w:t xml:space="preserve"> є стандартною вимогою у більшості угод про вільну торгівлю. Його мета – гарантувати, що товари, які прибувають до Канади з України (або навпаки), є тими самими товарами, що й були відправлені, і що вони не зазнали жодних маніпуляцій у третіх країнах, які могли б змінити їхній статус походження.</w:t>
      </w:r>
    </w:p>
    <w:p w14:paraId="3DF6C991" w14:textId="03E9CA7E"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Щоб претендувати на преференційний тарифний режим (нульове мито) згідно з CUFTA, товари повинні транспортуватися безпосередньо з території України на територію Канади (або навпаки).</w:t>
      </w:r>
    </w:p>
    <w:p w14:paraId="3F9F9C83" w14:textId="30C41F23"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Пряме транспортування не завжди означає відсутність зупинок. Транзит через територію однієї або кількох третіх країн (країн, що не є сторонами Угоди) дозволяється, але за суворих умов:</w:t>
      </w:r>
    </w:p>
    <w:p w14:paraId="69442973" w14:textId="222C0642"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товар не надходить у торгівлю чи комерційний обіг у країні транзиту;</w:t>
      </w:r>
    </w:p>
    <w:p w14:paraId="76F71523" w14:textId="20E06096"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товар не зазнає жодних операцій у країні транзиту, окрім розвантаження, перевантаження, поділу партій або будь-яких інших операцій, необхідних виключно для збереження товару в належному стані або для його транспортування до країни-члена Угоди;</w:t>
      </w:r>
    </w:p>
    <w:p w14:paraId="7FF2E349" w14:textId="7634FA1E"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протягом усього часу перебування в країні транзиту товар залишається під наглядом митних органів цієї країни;</w:t>
      </w:r>
    </w:p>
    <w:p w14:paraId="6099EA05" w14:textId="77777777"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lastRenderedPageBreak/>
        <w:t>У разі транзиту митні органи Канади (CBSA) мають право вимагати від імпортера докази того, що ці умови були виконані. Такими доказами можуть бути транспортні документи (наприклад, наскрізний коносамент), які підтверджують маршрут з України до Канади, або будь-які митні документи країни транзиту, що засвідчують перебування товару під митним контролем.</w:t>
      </w:r>
    </w:p>
    <w:p w14:paraId="6120F00C" w14:textId="04248893"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Документи, що підтверджують походження. Модернізована Угода CUFTA використовує сучасну систему </w:t>
      </w:r>
      <w:proofErr w:type="spellStart"/>
      <w:r w:rsidRPr="005C683A">
        <w:rPr>
          <w:color w:val="000000"/>
          <w:sz w:val="28"/>
          <w:szCs w:val="28"/>
          <w:lang w:val="uk-UA"/>
        </w:rPr>
        <w:t>самосертифікації</w:t>
      </w:r>
      <w:proofErr w:type="spellEnd"/>
      <w:r w:rsidRPr="005C683A">
        <w:rPr>
          <w:color w:val="000000"/>
          <w:sz w:val="28"/>
          <w:szCs w:val="28"/>
          <w:lang w:val="uk-UA"/>
        </w:rPr>
        <w:t>. Це означає, що для підтвердження походження товару більше не потрібен сертифікат, виданий урядовим органом (наприклад, Торгово-промисловою палатою). Замість нього використовується "Декларація про походження" (</w:t>
      </w:r>
      <w:proofErr w:type="spellStart"/>
      <w:r w:rsidRPr="005C683A">
        <w:rPr>
          <w:color w:val="000000"/>
          <w:sz w:val="28"/>
          <w:szCs w:val="28"/>
          <w:lang w:val="uk-UA"/>
        </w:rPr>
        <w:t>Origin</w:t>
      </w:r>
      <w:proofErr w:type="spellEnd"/>
      <w:r w:rsidRPr="005C683A">
        <w:rPr>
          <w:color w:val="000000"/>
          <w:sz w:val="28"/>
          <w:szCs w:val="28"/>
          <w:lang w:val="uk-UA"/>
        </w:rPr>
        <w:t xml:space="preserve"> </w:t>
      </w:r>
      <w:proofErr w:type="spellStart"/>
      <w:r w:rsidRPr="005C683A">
        <w:rPr>
          <w:color w:val="000000"/>
          <w:sz w:val="28"/>
          <w:szCs w:val="28"/>
          <w:lang w:val="uk-UA"/>
        </w:rPr>
        <w:t>Declaration</w:t>
      </w:r>
      <w:proofErr w:type="spellEnd"/>
      <w:r w:rsidRPr="005C683A">
        <w:rPr>
          <w:color w:val="000000"/>
          <w:sz w:val="28"/>
          <w:szCs w:val="28"/>
          <w:lang w:val="uk-UA"/>
        </w:rPr>
        <w:t>).</w:t>
      </w:r>
    </w:p>
    <w:p w14:paraId="47A5E88E" w14:textId="0B509084"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Декларація про походження складається та підписується:</w:t>
      </w:r>
    </w:p>
    <w:p w14:paraId="42D77484" w14:textId="611EFEA5"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виробником товару.</w:t>
      </w:r>
    </w:p>
    <w:p w14:paraId="5E9DB921" w14:textId="20320EAF"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експортером товару.</w:t>
      </w:r>
    </w:p>
    <w:p w14:paraId="63D40446" w14:textId="77777777"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Або імпортером (у деяких випадках, якщо він має повну інформацію про походження товару).</w:t>
      </w:r>
    </w:p>
    <w:p w14:paraId="57B4D0BD" w14:textId="3B6A1688"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Угода не вимагає суворого уніфікованого бланка. Декларація про походження може бути складена у довільній формі (наприклад, на фірмовому бланку компанії) або бути частиною комерційного інвойсу чи іншого супровідного документа.</w:t>
      </w:r>
    </w:p>
    <w:p w14:paraId="4EB8BE4C" w14:textId="6FEF39C4"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Щоб документ був чинним, він повинен містити чіткий набір мінімальних даних (згідно з Додатком 3-B Угоди):</w:t>
      </w:r>
    </w:p>
    <w:p w14:paraId="20694912" w14:textId="0A44E785"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ім'я та контактні дані експортера, виробника та імпортера;</w:t>
      </w:r>
    </w:p>
    <w:p w14:paraId="0224FAC1" w14:textId="17DD5EE9"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 чіткий опис товару, достатній для його ідентифікації (включаючи 6-значний код Гармонізованої системи, HS </w:t>
      </w:r>
      <w:proofErr w:type="spellStart"/>
      <w:r w:rsidRPr="005C683A">
        <w:rPr>
          <w:color w:val="000000"/>
          <w:sz w:val="28"/>
          <w:szCs w:val="28"/>
          <w:lang w:val="uk-UA"/>
        </w:rPr>
        <w:t>Code</w:t>
      </w:r>
      <w:proofErr w:type="spellEnd"/>
      <w:r w:rsidRPr="005C683A">
        <w:rPr>
          <w:color w:val="000000"/>
          <w:sz w:val="28"/>
          <w:szCs w:val="28"/>
          <w:lang w:val="uk-UA"/>
        </w:rPr>
        <w:t>);</w:t>
      </w:r>
    </w:p>
    <w:p w14:paraId="5FB46EF7" w14:textId="6DAAF4C2"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 критерій походження (наприклад, "A" – товар повністю вироблений в Україні, "B" – товар вироблений з використанням іноземних компонентів, але відповідає правилу трансформації, або "C" – вироблений з </w:t>
      </w:r>
      <w:proofErr w:type="spellStart"/>
      <w:r w:rsidRPr="005C683A">
        <w:rPr>
          <w:color w:val="000000"/>
          <w:sz w:val="28"/>
          <w:szCs w:val="28"/>
          <w:lang w:val="uk-UA"/>
        </w:rPr>
        <w:t>використа</w:t>
      </w:r>
      <w:proofErr w:type="spellEnd"/>
      <w:r w:rsidRPr="005C683A">
        <w:rPr>
          <w:color w:val="000000"/>
          <w:sz w:val="28"/>
          <w:szCs w:val="28"/>
          <w:lang w:val="uk-UA"/>
        </w:rPr>
        <w:t xml:space="preserve">... (і </w:t>
      </w:r>
      <w:proofErr w:type="spellStart"/>
      <w:r w:rsidRPr="005C683A">
        <w:rPr>
          <w:color w:val="000000"/>
          <w:sz w:val="28"/>
          <w:szCs w:val="28"/>
          <w:lang w:val="uk-UA"/>
        </w:rPr>
        <w:t>т.д</w:t>
      </w:r>
      <w:proofErr w:type="spellEnd"/>
      <w:r w:rsidRPr="005C683A">
        <w:rPr>
          <w:color w:val="000000"/>
          <w:sz w:val="28"/>
          <w:szCs w:val="28"/>
          <w:lang w:val="uk-UA"/>
        </w:rPr>
        <w:t>.)).</w:t>
      </w:r>
    </w:p>
    <w:p w14:paraId="2811E40F" w14:textId="3A34135A"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період, на який поширюється Декларація (може бути видана на одну партію або на кілька партій ідентичних товарів протягом періоду до 12 місяців).</w:t>
      </w:r>
    </w:p>
    <w:p w14:paraId="5166D443" w14:textId="7D682F62"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заява (сертифікація) з підписом уповноваженої особи, яка підтверджує, що товари відповідають правилам походження CUFTA.</w:t>
      </w:r>
    </w:p>
    <w:p w14:paraId="70E9ECBF" w14:textId="20EEB9F7" w:rsidR="00C041D3" w:rsidRPr="005C683A" w:rsidRDefault="00C041D3" w:rsidP="00C041D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Імпортер у Канаді несе відповідальність за отримання та зберігання чинної Декларації про походження на момент декларування товарів. Він зобов'язаний надати її канадським митним органам (CBSA) на їхній запит для перевірки. Якщо Декларація відсутня або заповнена некоректно, у нульовому миті буде відмовлено.</w:t>
      </w:r>
    </w:p>
    <w:p w14:paraId="32F47450" w14:textId="77777777" w:rsidR="00DA3E03" w:rsidRPr="005C683A" w:rsidRDefault="00DA3E03" w:rsidP="00DA3E03">
      <w:pPr>
        <w:pStyle w:val="af"/>
        <w:spacing w:before="0" w:beforeAutospacing="0" w:after="0" w:afterAutospacing="0"/>
        <w:ind w:firstLine="709"/>
        <w:jc w:val="both"/>
        <w:rPr>
          <w:color w:val="000000"/>
          <w:sz w:val="28"/>
          <w:szCs w:val="28"/>
          <w:lang w:val="uk-UA"/>
        </w:rPr>
      </w:pPr>
    </w:p>
    <w:p w14:paraId="046DC71E" w14:textId="0E8FEC6C" w:rsidR="00DA3E03" w:rsidRPr="005C683A" w:rsidRDefault="00DA3E03" w:rsidP="00DA3E03">
      <w:pPr>
        <w:pStyle w:val="af"/>
        <w:numPr>
          <w:ilvl w:val="0"/>
          <w:numId w:val="89"/>
        </w:numPr>
        <w:spacing w:before="0" w:beforeAutospacing="0" w:after="0" w:afterAutospacing="0"/>
        <w:ind w:left="0" w:firstLine="709"/>
        <w:jc w:val="both"/>
        <w:rPr>
          <w:b/>
          <w:bCs/>
          <w:color w:val="000000"/>
          <w:sz w:val="28"/>
          <w:szCs w:val="28"/>
          <w:lang w:val="uk-UA"/>
        </w:rPr>
      </w:pPr>
      <w:r w:rsidRPr="005C683A">
        <w:rPr>
          <w:b/>
          <w:bCs/>
          <w:color w:val="000000"/>
          <w:sz w:val="28"/>
          <w:szCs w:val="28"/>
          <w:lang w:val="uk-UA"/>
        </w:rPr>
        <w:t>Особливості застосування угоди: виклики та перспективи</w:t>
      </w:r>
    </w:p>
    <w:p w14:paraId="027C84A5"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Особливість застосування модернізованої угоди CUFTA полягає в тому, що вона починає діяти в умовах повномасштабної війни в Україні. Це одночасно створює безпрецедентні виклики та відкриває унікальні перспективи.</w:t>
      </w:r>
    </w:p>
    <w:p w14:paraId="7DF97100"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Ключові виклики</w:t>
      </w:r>
      <w:r w:rsidRPr="005C683A">
        <w:rPr>
          <w:color w:val="000000"/>
          <w:sz w:val="28"/>
          <w:szCs w:val="28"/>
          <w:lang w:val="uk-UA"/>
        </w:rPr>
        <w:t>:</w:t>
      </w:r>
    </w:p>
    <w:p w14:paraId="6570FCA5"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Безпековий фактор та фізичні ризики. Найбільший виклик – це пряма загроза життю, інфраструктурі та активам. Канадський бізнес, навіть маючи юридичні </w:t>
      </w:r>
      <w:r w:rsidRPr="005C683A">
        <w:rPr>
          <w:color w:val="000000"/>
          <w:sz w:val="28"/>
          <w:szCs w:val="28"/>
          <w:lang w:val="uk-UA"/>
        </w:rPr>
        <w:lastRenderedPageBreak/>
        <w:t xml:space="preserve">гарантії захисту інвестицій, змушений враховувати ризики ракетних обстрілів, руйнування виробничих </w:t>
      </w:r>
      <w:proofErr w:type="spellStart"/>
      <w:r w:rsidRPr="005C683A">
        <w:rPr>
          <w:color w:val="000000"/>
          <w:sz w:val="28"/>
          <w:szCs w:val="28"/>
          <w:lang w:val="uk-UA"/>
        </w:rPr>
        <w:t>потужностей</w:t>
      </w:r>
      <w:proofErr w:type="spellEnd"/>
      <w:r w:rsidRPr="005C683A">
        <w:rPr>
          <w:color w:val="000000"/>
          <w:sz w:val="28"/>
          <w:szCs w:val="28"/>
          <w:lang w:val="uk-UA"/>
        </w:rPr>
        <w:t xml:space="preserve"> та логістичних шляхів.</w:t>
      </w:r>
    </w:p>
    <w:p w14:paraId="3A992912"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Зруйнована логістика. Блокада чорноморських портів та руйнування доріг, мостів і складських комплексів суттєво ускладнюють експорт, особливо для аграрної та металургійної продукції. Це підвищує вартість логістики та знижує конкурентоспроможність українських товарів.</w:t>
      </w:r>
    </w:p>
    <w:p w14:paraId="20C97D4B"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Брак фінансування та страхування. Приватні канадські інвестори стикаються з проблемою отримання комерційного страхування воєнних ризиків. Хоча уряди працюють над створенням механізмів гарантування, цей процес є складним і не покриває всіх потреб.</w:t>
      </w:r>
    </w:p>
    <w:p w14:paraId="6CD8735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Брак поінформованості. Багато представників малого та середнього бізнесу в обох країнах все ще не до кінця усвідомлюють нові можливості, які відкриває угода, особливо у сферах послуг, цифрової торгівлі та нових правил походження.</w:t>
      </w:r>
    </w:p>
    <w:p w14:paraId="46CDF3A6"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Незважаючи на ці виклики, перспективи угоди є стратегічно важливими для України.</w:t>
      </w:r>
    </w:p>
    <w:p w14:paraId="66090ABC"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i/>
          <w:iCs/>
          <w:color w:val="000000"/>
          <w:sz w:val="28"/>
          <w:szCs w:val="28"/>
          <w:lang w:val="uk-UA"/>
        </w:rPr>
        <w:t>Стратегічні перспективи</w:t>
      </w:r>
      <w:r w:rsidRPr="005C683A">
        <w:rPr>
          <w:color w:val="000000"/>
          <w:sz w:val="28"/>
          <w:szCs w:val="28"/>
          <w:lang w:val="uk-UA"/>
        </w:rPr>
        <w:t>:</w:t>
      </w:r>
    </w:p>
    <w:p w14:paraId="03EDA990"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Інструмент для відбудови. Модернізована CUFTA – це не стільки про торгівлю "тут і зараз", скільки про майбутнє. Глава про захист інвестицій є чітким сигналом канадському приватному сектору, що Україна створює прозорі та захищені умови для їхньої участі у післявоєнній відбудові. Канадські компанії мають світовий досвід у сферах енергетики, інфраструктурного будівництва, видобутку корисних копалин та "зелених" технологій.</w:t>
      </w:r>
    </w:p>
    <w:p w14:paraId="4F8EB5EE"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Економічна стійкість та диверсифікація. Угода допомагає Україні зменшити економічну залежність від непередбачуваних ринків та інтегруватися у стабільні західні економічні системи. Це диверсифікація експорту та імпорту, що є питанням національної безпеки.</w:t>
      </w:r>
    </w:p>
    <w:p w14:paraId="30E64347"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Розвиток сектору послуг. Нові глави дають потужний поштовх українському ІТ-сектору, який довів свою надзвичайну стійкість під час війни. Можливість вільно надавати послуги на канадському ринку, підкріплена правилами цифрової торгівлі, зміцнить позиції українських технологічних компаній.</w:t>
      </w:r>
    </w:p>
    <w:p w14:paraId="0CAFD024"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Практичні переваги для виробників. Новий механізм кумуляції походження є прямою перевагою для українських виробників, що працюють з європейськими компонентами. Це дозволяє їм бути гнучкішими та легше інтегруватися в європейські ланцюги постачання, зберігаючи при цьому безмитний доступ до ринку Канади.</w:t>
      </w:r>
    </w:p>
    <w:p w14:paraId="4FD0A44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Геополітичний сигнал. Сам факт підписання та ратифікації такої амбітної угоди під час війни є потужним політичним сигналом підтримки з боку Канади. Це демонстрація віри в перемогу України та її довгостроковий розвиток.</w:t>
      </w:r>
    </w:p>
    <w:p w14:paraId="123B48A2"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Адаптація до стандартів. Імплементація глав про цифрову торгівлю, працю та довкілля стимулює Україну до гармонізації свого законодавства з провідними світовими стандартами. Це є синергетичним процесом, що доповнює рух України до членства в Європейському Союзі.</w:t>
      </w:r>
    </w:p>
    <w:p w14:paraId="41FB9AD1"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lastRenderedPageBreak/>
        <w:t>Модернізована Угода про вільну торгівлю між Україною та Канадою 2023 року є документом, що випереджає свій час. Вона була укладена в найтемніший період сучасної історії України, але її погляд спрямований у майбутнє. Перейшовши від простої торгівлі товарами до комплексного охоплення послуг, інвестицій та цифрової економіки, CUFTA перетворилася з економічного пакту на стратегічний інструмент.</w:t>
      </w:r>
    </w:p>
    <w:p w14:paraId="6C6F1898" w14:textId="77777777" w:rsidR="00DA3E03" w:rsidRPr="005C683A" w:rsidRDefault="00DA3E03" w:rsidP="00DA3E03">
      <w:pPr>
        <w:pStyle w:val="af"/>
        <w:spacing w:before="0" w:beforeAutospacing="0" w:after="0" w:afterAutospacing="0"/>
        <w:ind w:firstLine="709"/>
        <w:jc w:val="both"/>
        <w:rPr>
          <w:color w:val="000000"/>
          <w:sz w:val="28"/>
          <w:szCs w:val="28"/>
          <w:lang w:val="uk-UA"/>
        </w:rPr>
      </w:pPr>
      <w:r w:rsidRPr="005C683A">
        <w:rPr>
          <w:color w:val="000000"/>
          <w:sz w:val="28"/>
          <w:szCs w:val="28"/>
          <w:lang w:val="uk-UA"/>
        </w:rPr>
        <w:t xml:space="preserve">Побудована на унікальному столітньому фундаменті людських </w:t>
      </w:r>
      <w:proofErr w:type="spellStart"/>
      <w:r w:rsidRPr="005C683A">
        <w:rPr>
          <w:color w:val="000000"/>
          <w:sz w:val="28"/>
          <w:szCs w:val="28"/>
          <w:lang w:val="uk-UA"/>
        </w:rPr>
        <w:t>зв’язків</w:t>
      </w:r>
      <w:proofErr w:type="spellEnd"/>
      <w:r w:rsidRPr="005C683A">
        <w:rPr>
          <w:color w:val="000000"/>
          <w:sz w:val="28"/>
          <w:szCs w:val="28"/>
          <w:lang w:val="uk-UA"/>
        </w:rPr>
        <w:t>, ця угода слугує двом цілям: по-перше, забезпеченню економічної стійкості України в умовах війни, і по-друге, створенню правової рамки для залучення канадського приватного сектору до масштабної відбудови країни. Попри очевидні виклики, пов'язані з війною, ця угода є свідченням глибокої віри Канади в майбутнє України як процвітаючої, інноваційної та невід’ємної частини західного світу.</w:t>
      </w:r>
    </w:p>
    <w:p w14:paraId="3F500F52" w14:textId="77777777" w:rsidR="00DA3E03" w:rsidRPr="005C683A" w:rsidRDefault="00DA3E03" w:rsidP="003D3AFA">
      <w:pPr>
        <w:pStyle w:val="af"/>
        <w:spacing w:before="0" w:beforeAutospacing="0" w:after="0" w:afterAutospacing="0"/>
        <w:jc w:val="both"/>
        <w:rPr>
          <w:color w:val="000000"/>
          <w:sz w:val="28"/>
          <w:szCs w:val="28"/>
          <w:lang w:val="uk-UA"/>
        </w:rPr>
      </w:pPr>
    </w:p>
    <w:p w14:paraId="7D0F62CC" w14:textId="77777777" w:rsidR="00DA3E03" w:rsidRPr="005C683A" w:rsidRDefault="00DA3E03" w:rsidP="00DA3E03">
      <w:pPr>
        <w:pStyle w:val="af"/>
        <w:spacing w:before="0" w:beforeAutospacing="0" w:after="0" w:afterAutospacing="0"/>
        <w:ind w:firstLine="709"/>
        <w:jc w:val="both"/>
        <w:rPr>
          <w:b/>
          <w:bCs/>
          <w:color w:val="000000"/>
          <w:sz w:val="28"/>
          <w:szCs w:val="28"/>
          <w:lang w:val="uk-UA"/>
        </w:rPr>
      </w:pPr>
      <w:r w:rsidRPr="005C683A">
        <w:rPr>
          <w:b/>
          <w:bCs/>
          <w:color w:val="000000"/>
          <w:sz w:val="28"/>
          <w:szCs w:val="28"/>
          <w:lang w:val="uk-UA"/>
        </w:rPr>
        <w:t>Список використаних джерел</w:t>
      </w:r>
    </w:p>
    <w:p w14:paraId="524E1562"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Угода про вільну торгівлю між Україною та Канадою (модернізована). (2023). Офіційний текст. – Режим доступу: https://www.google.com/search?q=https://www.international.gc.ca/trade-commerce/trade-agreements-accords-commerciaux/agr-acc/ukraine/cufta-2023-alecu-2023/text-texte.aspx</w:t>
      </w:r>
    </w:p>
    <w:p w14:paraId="18973263"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Закон України "Про ратифікацію Угоди про вільну торгівлю між Україною та Канадою" (модернізованої). (2024). – Режим доступу: https://zakon.rada.gov.ua/laws/show/3581-IX</w:t>
      </w:r>
    </w:p>
    <w:p w14:paraId="7B74B503"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Global Affairs Canada. (2024). The modernized Canada-Ukraine Free Trade Agreement (CUFTA). Офіційний веб-портал Уряду Канади. – Режим доступу: https://www.international.gc.ca/trade-commerce/trade-agreements-accords-commerciaux/agr-acc/ukraine/index.aspx</w:t>
      </w:r>
    </w:p>
    <w:p w14:paraId="47512502"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Міністерство економіки України. (2023-2024). Аналітичні матеріали та прес-релізи щодо модернізованої УВТ з Канадою. – Режим доступу: https://me.gov.ua</w:t>
      </w:r>
    </w:p>
    <w:p w14:paraId="0F058D61"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Canada Border Services Agency (CBSA). (2024). Customs Notice 24-21: Implementation of the modernized Canada-Ukraine Free Trade Agreement. – Режим доступу: https://www.cbsa-asfc.gc.ca/publications/cn-ad/cn24-21-eng.html</w:t>
      </w:r>
    </w:p>
    <w:p w14:paraId="630D78EF"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Canada-Ukraine Chamber of Commerce (CUCC). (2024). Аналіз нових можливостей модернізованої Угоди про вільну торгівлю для бізнесу. – Режим доступу: https://cucc.ca</w:t>
      </w:r>
    </w:p>
    <w:p w14:paraId="16E55998"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UkraineInvest. (2023-2024). Огляд інвестиційних положень модернізованої Угоди про вільну торгівлю. – Режим доступу: https://ukraineinvest.gov.ua</w:t>
      </w:r>
    </w:p>
    <w:p w14:paraId="77AADDDA"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Ukrainian Canadian Congress (UCC). (2024). Офіційний сайт Конгресу Українців Канади. – Режим доступу: https://www.ucc.ca</w:t>
      </w:r>
    </w:p>
    <w:p w14:paraId="710DF8E4"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t>Policy Brief. (2024). "CUFTA 2.0: A Framework for Ukraine’s Resilience and Reconstruction". Atlantic Council. – Режим доступу: https://www.atlanticcouncil.org</w:t>
      </w:r>
    </w:p>
    <w:p w14:paraId="4012370B" w14:textId="77777777" w:rsidR="00DA3E03" w:rsidRPr="00DA3E03" w:rsidRDefault="00DA3E03" w:rsidP="00DA3E03">
      <w:pPr>
        <w:pStyle w:val="af"/>
        <w:numPr>
          <w:ilvl w:val="0"/>
          <w:numId w:val="90"/>
        </w:numPr>
        <w:spacing w:before="0" w:beforeAutospacing="0" w:after="0" w:afterAutospacing="0"/>
        <w:ind w:left="0" w:firstLine="709"/>
        <w:jc w:val="both"/>
        <w:rPr>
          <w:color w:val="000000"/>
          <w:sz w:val="28"/>
          <w:szCs w:val="28"/>
        </w:rPr>
      </w:pPr>
      <w:r w:rsidRPr="00DA3E03">
        <w:rPr>
          <w:color w:val="000000"/>
          <w:sz w:val="28"/>
          <w:szCs w:val="28"/>
        </w:rPr>
        <w:lastRenderedPageBreak/>
        <w:t>Аналітичні публікації видання "Європейська правда" (ГО "Європейська інтеграція") за 2023-2024 рр., присвячені економічним відносинам України та Канади. – Режим доступу: https://www.eurointegration.com.ua</w:t>
      </w:r>
    </w:p>
    <w:p w14:paraId="373FA054" w14:textId="34152E5C" w:rsidR="000A606A" w:rsidRPr="00DA3E03" w:rsidRDefault="000A606A" w:rsidP="00DA3E03">
      <w:pPr>
        <w:pStyle w:val="a7"/>
        <w:spacing w:after="0" w:line="240" w:lineRule="auto"/>
        <w:ind w:left="709"/>
        <w:jc w:val="both"/>
        <w:rPr>
          <w:rFonts w:ascii="Times New Roman" w:hAnsi="Times New Roman" w:cs="Times New Roman"/>
          <w:sz w:val="28"/>
          <w:szCs w:val="28"/>
          <w:lang w:val="uk-UA"/>
        </w:rPr>
      </w:pPr>
    </w:p>
    <w:sectPr w:rsidR="000A606A" w:rsidRPr="00DA3E03"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8B"/>
    <w:multiLevelType w:val="multilevel"/>
    <w:tmpl w:val="F8848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90FB7"/>
    <w:multiLevelType w:val="multilevel"/>
    <w:tmpl w:val="1F0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C63B8"/>
    <w:multiLevelType w:val="multilevel"/>
    <w:tmpl w:val="F88481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A6058"/>
    <w:multiLevelType w:val="multilevel"/>
    <w:tmpl w:val="F8848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A7CB1"/>
    <w:multiLevelType w:val="multilevel"/>
    <w:tmpl w:val="F8848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1966"/>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07278"/>
    <w:multiLevelType w:val="multilevel"/>
    <w:tmpl w:val="6AD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D7990"/>
    <w:multiLevelType w:val="multilevel"/>
    <w:tmpl w:val="F8848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E4F14"/>
    <w:multiLevelType w:val="multilevel"/>
    <w:tmpl w:val="E34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F728F"/>
    <w:multiLevelType w:val="multilevel"/>
    <w:tmpl w:val="F884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F3335"/>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22485"/>
    <w:multiLevelType w:val="hybridMultilevel"/>
    <w:tmpl w:val="CF3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9D5DD8"/>
    <w:multiLevelType w:val="multilevel"/>
    <w:tmpl w:val="C25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B4D22"/>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C4624E"/>
    <w:multiLevelType w:val="multilevel"/>
    <w:tmpl w:val="23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60BD3"/>
    <w:multiLevelType w:val="multilevel"/>
    <w:tmpl w:val="8B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734D9"/>
    <w:multiLevelType w:val="multilevel"/>
    <w:tmpl w:val="50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B6579E"/>
    <w:multiLevelType w:val="multilevel"/>
    <w:tmpl w:val="F8848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051302"/>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872A47"/>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71361C"/>
    <w:multiLevelType w:val="multilevel"/>
    <w:tmpl w:val="021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1D1DCD"/>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057279"/>
    <w:multiLevelType w:val="multilevel"/>
    <w:tmpl w:val="AF2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50067A"/>
    <w:multiLevelType w:val="multilevel"/>
    <w:tmpl w:val="579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114D11"/>
    <w:multiLevelType w:val="multilevel"/>
    <w:tmpl w:val="F884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150DDE"/>
    <w:multiLevelType w:val="hybridMultilevel"/>
    <w:tmpl w:val="7FC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4612BF"/>
    <w:multiLevelType w:val="multilevel"/>
    <w:tmpl w:val="B9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0096F"/>
    <w:multiLevelType w:val="multilevel"/>
    <w:tmpl w:val="F884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072B96"/>
    <w:multiLevelType w:val="multilevel"/>
    <w:tmpl w:val="8C2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A066BD"/>
    <w:multiLevelType w:val="multilevel"/>
    <w:tmpl w:val="52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730EFE"/>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7F466A"/>
    <w:multiLevelType w:val="multilevel"/>
    <w:tmpl w:val="21F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3332FA"/>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009F0"/>
    <w:multiLevelType w:val="multilevel"/>
    <w:tmpl w:val="C3F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C3385C"/>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7E7E46"/>
    <w:multiLevelType w:val="multilevel"/>
    <w:tmpl w:val="4AF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8F353A"/>
    <w:multiLevelType w:val="multilevel"/>
    <w:tmpl w:val="F884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E7C3C"/>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8C2DCA"/>
    <w:multiLevelType w:val="multilevel"/>
    <w:tmpl w:val="91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12715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3B2D3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234E56"/>
    <w:multiLevelType w:val="multilevel"/>
    <w:tmpl w:val="FF0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17F20"/>
    <w:multiLevelType w:val="multilevel"/>
    <w:tmpl w:val="F8848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F2E4F18"/>
    <w:multiLevelType w:val="multilevel"/>
    <w:tmpl w:val="12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71"/>
  </w:num>
  <w:num w:numId="2" w16cid:durableId="835342445">
    <w:abstractNumId w:val="85"/>
  </w:num>
  <w:num w:numId="3" w16cid:durableId="878323029">
    <w:abstractNumId w:val="69"/>
  </w:num>
  <w:num w:numId="4" w16cid:durableId="1847209277">
    <w:abstractNumId w:val="34"/>
  </w:num>
  <w:num w:numId="5" w16cid:durableId="1095395238">
    <w:abstractNumId w:val="66"/>
  </w:num>
  <w:num w:numId="6" w16cid:durableId="672225648">
    <w:abstractNumId w:val="75"/>
  </w:num>
  <w:num w:numId="7" w16cid:durableId="1040088759">
    <w:abstractNumId w:val="12"/>
  </w:num>
  <w:num w:numId="8" w16cid:durableId="1887063645">
    <w:abstractNumId w:val="7"/>
  </w:num>
  <w:num w:numId="9" w16cid:durableId="2091846424">
    <w:abstractNumId w:val="47"/>
  </w:num>
  <w:num w:numId="10" w16cid:durableId="1862187">
    <w:abstractNumId w:val="86"/>
  </w:num>
  <w:num w:numId="11" w16cid:durableId="1550874679">
    <w:abstractNumId w:val="37"/>
  </w:num>
  <w:num w:numId="12" w16cid:durableId="718164197">
    <w:abstractNumId w:val="76"/>
  </w:num>
  <w:num w:numId="13" w16cid:durableId="1135635881">
    <w:abstractNumId w:val="54"/>
  </w:num>
  <w:num w:numId="14" w16cid:durableId="954560763">
    <w:abstractNumId w:val="61"/>
  </w:num>
  <w:num w:numId="15" w16cid:durableId="961880508">
    <w:abstractNumId w:val="24"/>
  </w:num>
  <w:num w:numId="16" w16cid:durableId="2001106795">
    <w:abstractNumId w:val="25"/>
  </w:num>
  <w:num w:numId="17" w16cid:durableId="1370373155">
    <w:abstractNumId w:val="53"/>
  </w:num>
  <w:num w:numId="18" w16cid:durableId="2102530357">
    <w:abstractNumId w:val="8"/>
  </w:num>
  <w:num w:numId="19" w16cid:durableId="499809249">
    <w:abstractNumId w:val="72"/>
  </w:num>
  <w:num w:numId="20" w16cid:durableId="1972056865">
    <w:abstractNumId w:val="49"/>
  </w:num>
  <w:num w:numId="21" w16cid:durableId="548880934">
    <w:abstractNumId w:val="48"/>
  </w:num>
  <w:num w:numId="22" w16cid:durableId="2139836691">
    <w:abstractNumId w:val="9"/>
  </w:num>
  <w:num w:numId="23" w16cid:durableId="1038509014">
    <w:abstractNumId w:val="51"/>
  </w:num>
  <w:num w:numId="24" w16cid:durableId="803620994">
    <w:abstractNumId w:val="79"/>
  </w:num>
  <w:num w:numId="25" w16cid:durableId="814108961">
    <w:abstractNumId w:val="70"/>
  </w:num>
  <w:num w:numId="26" w16cid:durableId="1390033055">
    <w:abstractNumId w:val="17"/>
  </w:num>
  <w:num w:numId="27" w16cid:durableId="1896157971">
    <w:abstractNumId w:val="87"/>
  </w:num>
  <w:num w:numId="28" w16cid:durableId="147944292">
    <w:abstractNumId w:val="92"/>
  </w:num>
  <w:num w:numId="29" w16cid:durableId="702949955">
    <w:abstractNumId w:val="5"/>
  </w:num>
  <w:num w:numId="30" w16cid:durableId="2126079025">
    <w:abstractNumId w:val="2"/>
  </w:num>
  <w:num w:numId="31" w16cid:durableId="741637519">
    <w:abstractNumId w:val="3"/>
  </w:num>
  <w:num w:numId="32" w16cid:durableId="1317220930">
    <w:abstractNumId w:val="22"/>
  </w:num>
  <w:num w:numId="33" w16cid:durableId="1444835799">
    <w:abstractNumId w:val="57"/>
  </w:num>
  <w:num w:numId="34" w16cid:durableId="1787773389">
    <w:abstractNumId w:val="29"/>
  </w:num>
  <w:num w:numId="35" w16cid:durableId="1588076979">
    <w:abstractNumId w:val="15"/>
  </w:num>
  <w:num w:numId="36" w16cid:durableId="2050638807">
    <w:abstractNumId w:val="82"/>
  </w:num>
  <w:num w:numId="37" w16cid:durableId="1413702900">
    <w:abstractNumId w:val="58"/>
  </w:num>
  <w:num w:numId="38" w16cid:durableId="1205361969">
    <w:abstractNumId w:val="44"/>
  </w:num>
  <w:num w:numId="39" w16cid:durableId="565604914">
    <w:abstractNumId w:val="67"/>
  </w:num>
  <w:num w:numId="40" w16cid:durableId="569776553">
    <w:abstractNumId w:val="40"/>
  </w:num>
  <w:num w:numId="41" w16cid:durableId="175658838">
    <w:abstractNumId w:val="26"/>
  </w:num>
  <w:num w:numId="42" w16cid:durableId="569534135">
    <w:abstractNumId w:val="42"/>
  </w:num>
  <w:num w:numId="43" w16cid:durableId="987131801">
    <w:abstractNumId w:val="41"/>
  </w:num>
  <w:num w:numId="44" w16cid:durableId="557515551">
    <w:abstractNumId w:val="43"/>
  </w:num>
  <w:num w:numId="45" w16cid:durableId="990208486">
    <w:abstractNumId w:val="13"/>
  </w:num>
  <w:num w:numId="46" w16cid:durableId="1980454700">
    <w:abstractNumId w:val="80"/>
  </w:num>
  <w:num w:numId="47" w16cid:durableId="322130302">
    <w:abstractNumId w:val="4"/>
  </w:num>
  <w:num w:numId="48" w16cid:durableId="1292056171">
    <w:abstractNumId w:val="90"/>
  </w:num>
  <w:num w:numId="49" w16cid:durableId="1808811717">
    <w:abstractNumId w:val="1"/>
  </w:num>
  <w:num w:numId="50" w16cid:durableId="1588683888">
    <w:abstractNumId w:val="36"/>
  </w:num>
  <w:num w:numId="51" w16cid:durableId="601761073">
    <w:abstractNumId w:val="74"/>
  </w:num>
  <w:num w:numId="52" w16cid:durableId="1702627506">
    <w:abstractNumId w:val="78"/>
  </w:num>
  <w:num w:numId="53" w16cid:durableId="2056462576">
    <w:abstractNumId w:val="50"/>
  </w:num>
  <w:num w:numId="54" w16cid:durableId="21134816">
    <w:abstractNumId w:val="45"/>
  </w:num>
  <w:num w:numId="55" w16cid:durableId="103505691">
    <w:abstractNumId w:val="60"/>
  </w:num>
  <w:num w:numId="56" w16cid:durableId="537353965">
    <w:abstractNumId w:val="59"/>
  </w:num>
  <w:num w:numId="57" w16cid:durableId="1540967808">
    <w:abstractNumId w:val="88"/>
  </w:num>
  <w:num w:numId="58" w16cid:durableId="799807332">
    <w:abstractNumId w:val="77"/>
  </w:num>
  <w:num w:numId="59" w16cid:durableId="9794529">
    <w:abstractNumId w:val="18"/>
  </w:num>
  <w:num w:numId="60" w16cid:durableId="1372877147">
    <w:abstractNumId w:val="52"/>
  </w:num>
  <w:num w:numId="61" w16cid:durableId="2072999714">
    <w:abstractNumId w:val="6"/>
  </w:num>
  <w:num w:numId="62" w16cid:durableId="1476725581">
    <w:abstractNumId w:val="14"/>
  </w:num>
  <w:num w:numId="63" w16cid:durableId="896162591">
    <w:abstractNumId w:val="39"/>
  </w:num>
  <w:num w:numId="64" w16cid:durableId="1420366658">
    <w:abstractNumId w:val="89"/>
  </w:num>
  <w:num w:numId="65" w16cid:durableId="1130324615">
    <w:abstractNumId w:val="81"/>
  </w:num>
  <w:num w:numId="66" w16cid:durableId="834301129">
    <w:abstractNumId w:val="21"/>
  </w:num>
  <w:num w:numId="67" w16cid:durableId="694842860">
    <w:abstractNumId w:val="32"/>
  </w:num>
  <w:num w:numId="68" w16cid:durableId="490873895">
    <w:abstractNumId w:val="35"/>
  </w:num>
  <w:num w:numId="69" w16cid:durableId="1964848651">
    <w:abstractNumId w:val="33"/>
  </w:num>
  <w:num w:numId="70" w16cid:durableId="166872794">
    <w:abstractNumId w:val="0"/>
  </w:num>
  <w:num w:numId="71" w16cid:durableId="1147627223">
    <w:abstractNumId w:val="56"/>
  </w:num>
  <w:num w:numId="72" w16cid:durableId="1425570594">
    <w:abstractNumId w:val="19"/>
  </w:num>
  <w:num w:numId="73" w16cid:durableId="330522150">
    <w:abstractNumId w:val="28"/>
  </w:num>
  <w:num w:numId="74" w16cid:durableId="1165390832">
    <w:abstractNumId w:val="10"/>
  </w:num>
  <w:num w:numId="75" w16cid:durableId="2112117919">
    <w:abstractNumId w:val="91"/>
  </w:num>
  <w:num w:numId="76" w16cid:durableId="1517379190">
    <w:abstractNumId w:val="11"/>
  </w:num>
  <w:num w:numId="77" w16cid:durableId="1043364364">
    <w:abstractNumId w:val="20"/>
  </w:num>
  <w:num w:numId="78" w16cid:durableId="1075738214">
    <w:abstractNumId w:val="83"/>
  </w:num>
  <w:num w:numId="79" w16cid:durableId="1869025596">
    <w:abstractNumId w:val="73"/>
  </w:num>
  <w:num w:numId="80" w16cid:durableId="1836534340">
    <w:abstractNumId w:val="64"/>
  </w:num>
  <w:num w:numId="81" w16cid:durableId="1550148320">
    <w:abstractNumId w:val="27"/>
  </w:num>
  <w:num w:numId="82" w16cid:durableId="1281257964">
    <w:abstractNumId w:val="68"/>
  </w:num>
  <w:num w:numId="83" w16cid:durableId="863058909">
    <w:abstractNumId w:val="31"/>
  </w:num>
  <w:num w:numId="84" w16cid:durableId="962732314">
    <w:abstractNumId w:val="46"/>
  </w:num>
  <w:num w:numId="85" w16cid:durableId="284115686">
    <w:abstractNumId w:val="62"/>
  </w:num>
  <w:num w:numId="86" w16cid:durableId="235942765">
    <w:abstractNumId w:val="38"/>
  </w:num>
  <w:num w:numId="87" w16cid:durableId="215551108">
    <w:abstractNumId w:val="16"/>
  </w:num>
  <w:num w:numId="88" w16cid:durableId="1209609462">
    <w:abstractNumId w:val="63"/>
  </w:num>
  <w:num w:numId="89" w16cid:durableId="896814808">
    <w:abstractNumId w:val="23"/>
  </w:num>
  <w:num w:numId="90" w16cid:durableId="572662666">
    <w:abstractNumId w:val="84"/>
  </w:num>
  <w:num w:numId="91" w16cid:durableId="1075123444">
    <w:abstractNumId w:val="55"/>
  </w:num>
  <w:num w:numId="92" w16cid:durableId="1182621263">
    <w:abstractNumId w:val="30"/>
  </w:num>
  <w:num w:numId="93" w16cid:durableId="155033723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A606A"/>
    <w:rsid w:val="000D0DBD"/>
    <w:rsid w:val="000E789B"/>
    <w:rsid w:val="000F5883"/>
    <w:rsid w:val="0010129B"/>
    <w:rsid w:val="0010169C"/>
    <w:rsid w:val="001262E5"/>
    <w:rsid w:val="001453E5"/>
    <w:rsid w:val="00157780"/>
    <w:rsid w:val="00185544"/>
    <w:rsid w:val="001F0CAF"/>
    <w:rsid w:val="001F60A2"/>
    <w:rsid w:val="00205548"/>
    <w:rsid w:val="00214670"/>
    <w:rsid w:val="00307CA6"/>
    <w:rsid w:val="003879C8"/>
    <w:rsid w:val="003902FF"/>
    <w:rsid w:val="003935ED"/>
    <w:rsid w:val="003C762D"/>
    <w:rsid w:val="003D16C6"/>
    <w:rsid w:val="003D3AFA"/>
    <w:rsid w:val="003E558E"/>
    <w:rsid w:val="003E6902"/>
    <w:rsid w:val="00455286"/>
    <w:rsid w:val="004632B4"/>
    <w:rsid w:val="00593F8E"/>
    <w:rsid w:val="00597C84"/>
    <w:rsid w:val="005B0C17"/>
    <w:rsid w:val="005C683A"/>
    <w:rsid w:val="0064762C"/>
    <w:rsid w:val="00671E08"/>
    <w:rsid w:val="0068654B"/>
    <w:rsid w:val="006A2494"/>
    <w:rsid w:val="006C6AE2"/>
    <w:rsid w:val="00700D10"/>
    <w:rsid w:val="007541A5"/>
    <w:rsid w:val="007617BF"/>
    <w:rsid w:val="00772E8E"/>
    <w:rsid w:val="008007CD"/>
    <w:rsid w:val="00834CE1"/>
    <w:rsid w:val="008362EF"/>
    <w:rsid w:val="0086281E"/>
    <w:rsid w:val="00863DA5"/>
    <w:rsid w:val="008815E4"/>
    <w:rsid w:val="008A7DC0"/>
    <w:rsid w:val="008D0FB8"/>
    <w:rsid w:val="008F451C"/>
    <w:rsid w:val="00940A8A"/>
    <w:rsid w:val="009444E5"/>
    <w:rsid w:val="0096214B"/>
    <w:rsid w:val="00993847"/>
    <w:rsid w:val="009A7ED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90F9E"/>
    <w:rsid w:val="00BB1802"/>
    <w:rsid w:val="00BD4D53"/>
    <w:rsid w:val="00BD63D7"/>
    <w:rsid w:val="00C041D3"/>
    <w:rsid w:val="00C35E1C"/>
    <w:rsid w:val="00C46BA0"/>
    <w:rsid w:val="00C47C9F"/>
    <w:rsid w:val="00C65F20"/>
    <w:rsid w:val="00CA3315"/>
    <w:rsid w:val="00CA66D3"/>
    <w:rsid w:val="00CF1572"/>
    <w:rsid w:val="00CF1E96"/>
    <w:rsid w:val="00D25C61"/>
    <w:rsid w:val="00D3454E"/>
    <w:rsid w:val="00D53B1B"/>
    <w:rsid w:val="00DA3E03"/>
    <w:rsid w:val="00DB1373"/>
    <w:rsid w:val="00DE3702"/>
    <w:rsid w:val="00E33AB3"/>
    <w:rsid w:val="00E4584D"/>
    <w:rsid w:val="00E86619"/>
    <w:rsid w:val="00E86A4C"/>
    <w:rsid w:val="00EA675B"/>
    <w:rsid w:val="00EB6CE8"/>
    <w:rsid w:val="00F36E49"/>
    <w:rsid w:val="00F70024"/>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 w:type="character" w:customStyle="1" w:styleId="s3">
    <w:name w:val="s3"/>
    <w:basedOn w:val="a0"/>
    <w:rsid w:val="00EA675B"/>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779714">
      <w:bodyDiv w:val="1"/>
      <w:marLeft w:val="0"/>
      <w:marRight w:val="0"/>
      <w:marTop w:val="0"/>
      <w:marBottom w:val="0"/>
      <w:divBdr>
        <w:top w:val="none" w:sz="0" w:space="0" w:color="auto"/>
        <w:left w:val="none" w:sz="0" w:space="0" w:color="auto"/>
        <w:bottom w:val="none" w:sz="0" w:space="0" w:color="auto"/>
        <w:right w:val="none" w:sz="0" w:space="0" w:color="auto"/>
      </w:divBdr>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38819609">
      <w:bodyDiv w:val="1"/>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0"/>
          <w:marBottom w:val="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48582259">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151">
      <w:bodyDiv w:val="1"/>
      <w:marLeft w:val="0"/>
      <w:marRight w:val="0"/>
      <w:marTop w:val="0"/>
      <w:marBottom w:val="0"/>
      <w:divBdr>
        <w:top w:val="none" w:sz="0" w:space="0" w:color="auto"/>
        <w:left w:val="none" w:sz="0" w:space="0" w:color="auto"/>
        <w:bottom w:val="none" w:sz="0" w:space="0" w:color="auto"/>
        <w:right w:val="none" w:sz="0" w:space="0" w:color="auto"/>
      </w:divBdr>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38867243">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5</cp:revision>
  <dcterms:created xsi:type="dcterms:W3CDTF">2025-10-30T10:34:00Z</dcterms:created>
  <dcterms:modified xsi:type="dcterms:W3CDTF">2025-11-11T13:36:00Z</dcterms:modified>
</cp:coreProperties>
</file>